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ABE9" w14:textId="77777777" w:rsidR="000458CD" w:rsidRPr="0007217C" w:rsidRDefault="00240FAB" w:rsidP="002464B2">
      <w:pPr>
        <w:jc w:val="right"/>
        <w:rPr>
          <w:sz w:val="22"/>
          <w:szCs w:val="22"/>
        </w:rPr>
      </w:pPr>
      <w:r w:rsidRPr="0007217C">
        <w:rPr>
          <w:rFonts w:ascii="ＭＳ 明朝" w:hAnsi="ＭＳ 明朝" w:hint="eastAsia"/>
          <w:szCs w:val="21"/>
        </w:rPr>
        <w:t>（</w:t>
      </w:r>
      <w:r w:rsidR="000458CD" w:rsidRPr="0007217C">
        <w:rPr>
          <w:rFonts w:ascii="ＭＳ 明朝" w:hAnsi="ＭＳ 明朝" w:hint="eastAsia"/>
          <w:szCs w:val="21"/>
        </w:rPr>
        <w:t>様式3</w:t>
      </w:r>
      <w:r w:rsidRPr="0007217C">
        <w:rPr>
          <w:rFonts w:ascii="ＭＳ 明朝" w:hAnsi="ＭＳ 明朝" w:hint="eastAsia"/>
          <w:szCs w:val="21"/>
        </w:rPr>
        <w:t>）</w:t>
      </w:r>
    </w:p>
    <w:p w14:paraId="5712C164" w14:textId="77777777" w:rsidR="002464B2" w:rsidRPr="0007217C" w:rsidRDefault="007541B5" w:rsidP="002464B2">
      <w:pPr>
        <w:jc w:val="right"/>
        <w:rPr>
          <w:sz w:val="22"/>
          <w:szCs w:val="22"/>
        </w:rPr>
      </w:pPr>
      <w:r w:rsidRPr="0007217C">
        <w:rPr>
          <w:rFonts w:ascii="ＭＳ ゴシック" w:eastAsia="ＭＳ ゴシック" w:hAnsi="ＭＳ ゴシック" w:hint="eastAsia"/>
        </w:rPr>
        <w:t>（西暦）</w:t>
      </w:r>
      <w:r w:rsidR="002464B2" w:rsidRPr="0007217C">
        <w:rPr>
          <w:rFonts w:hint="eastAsia"/>
          <w:sz w:val="22"/>
          <w:szCs w:val="22"/>
        </w:rPr>
        <w:t xml:space="preserve">　</w:t>
      </w:r>
      <w:r w:rsidR="0007217C" w:rsidRPr="0007217C">
        <w:rPr>
          <w:rFonts w:hint="eastAsia"/>
          <w:sz w:val="22"/>
          <w:szCs w:val="22"/>
        </w:rPr>
        <w:t xml:space="preserve">　　</w:t>
      </w:r>
      <w:r w:rsidR="002464B2" w:rsidRPr="0007217C">
        <w:rPr>
          <w:rFonts w:hint="eastAsia"/>
          <w:sz w:val="22"/>
          <w:szCs w:val="22"/>
        </w:rPr>
        <w:t xml:space="preserve">　　年　　月　　日</w:t>
      </w:r>
    </w:p>
    <w:p w14:paraId="05920411" w14:textId="77777777" w:rsidR="002464B2" w:rsidRPr="0007217C" w:rsidRDefault="002464B2" w:rsidP="002464B2">
      <w:pPr>
        <w:jc w:val="left"/>
        <w:rPr>
          <w:sz w:val="22"/>
          <w:szCs w:val="22"/>
        </w:rPr>
      </w:pPr>
      <w:r w:rsidRPr="0007217C">
        <w:rPr>
          <w:rFonts w:hint="eastAsia"/>
          <w:sz w:val="22"/>
          <w:szCs w:val="22"/>
        </w:rPr>
        <w:t>公益社団法人兵庫県看護協会長　様</w:t>
      </w:r>
    </w:p>
    <w:p w14:paraId="4DB2BD2B" w14:textId="77777777" w:rsidR="002464B2" w:rsidRPr="0007217C" w:rsidRDefault="002464B2" w:rsidP="002464B2">
      <w:pPr>
        <w:jc w:val="left"/>
        <w:rPr>
          <w:sz w:val="22"/>
          <w:szCs w:val="22"/>
        </w:rPr>
      </w:pPr>
    </w:p>
    <w:p w14:paraId="5D0FEEEA" w14:textId="77777777" w:rsidR="002464B2" w:rsidRPr="0007217C" w:rsidRDefault="002464B2" w:rsidP="002464B2">
      <w:pPr>
        <w:jc w:val="right"/>
        <w:rPr>
          <w:sz w:val="24"/>
          <w:u w:val="single"/>
        </w:rPr>
      </w:pPr>
      <w:r w:rsidRPr="0007217C">
        <w:rPr>
          <w:rFonts w:hint="eastAsia"/>
          <w:sz w:val="24"/>
          <w:u w:val="single"/>
        </w:rPr>
        <w:t>兵庫県看護協会　　　　　　　　　　支部</w:t>
      </w:r>
    </w:p>
    <w:p w14:paraId="474D6E1C" w14:textId="77777777" w:rsidR="002464B2" w:rsidRPr="0007217C" w:rsidRDefault="002464B2" w:rsidP="002464B2">
      <w:pPr>
        <w:jc w:val="right"/>
        <w:rPr>
          <w:sz w:val="24"/>
        </w:rPr>
      </w:pPr>
    </w:p>
    <w:p w14:paraId="0085FF9E" w14:textId="296C9BAD" w:rsidR="002464B2" w:rsidRPr="0007217C" w:rsidRDefault="002464B2" w:rsidP="002464B2">
      <w:pPr>
        <w:jc w:val="right"/>
        <w:rPr>
          <w:sz w:val="24"/>
          <w:u w:val="single"/>
        </w:rPr>
      </w:pPr>
      <w:r w:rsidRPr="0007217C">
        <w:rPr>
          <w:rFonts w:hint="eastAsia"/>
          <w:sz w:val="24"/>
          <w:u w:val="single"/>
        </w:rPr>
        <w:t>（</w:t>
      </w:r>
      <w:r w:rsidR="00A665A2">
        <w:rPr>
          <w:rFonts w:hint="eastAsia"/>
          <w:sz w:val="24"/>
          <w:u w:val="single"/>
        </w:rPr>
        <w:t>支部代表</w:t>
      </w:r>
      <w:r w:rsidRPr="0007217C">
        <w:rPr>
          <w:rFonts w:hint="eastAsia"/>
          <w:sz w:val="24"/>
          <w:u w:val="single"/>
        </w:rPr>
        <w:t>）</w:t>
      </w:r>
      <w:r w:rsidR="00A665A2">
        <w:rPr>
          <w:rFonts w:hint="eastAsia"/>
          <w:sz w:val="24"/>
          <w:u w:val="single"/>
        </w:rPr>
        <w:t xml:space="preserve">　</w:t>
      </w:r>
      <w:r w:rsidRPr="0007217C">
        <w:rPr>
          <w:rFonts w:hint="eastAsia"/>
          <w:sz w:val="24"/>
          <w:u w:val="single"/>
        </w:rPr>
        <w:t xml:space="preserve">　　　　　　　　　　　印　</w:t>
      </w:r>
    </w:p>
    <w:p w14:paraId="2FAC02E7" w14:textId="77777777" w:rsidR="002464B2" w:rsidRPr="0007217C" w:rsidRDefault="002464B2" w:rsidP="002464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217C">
        <w:rPr>
          <w:rFonts w:ascii="ＭＳ ゴシック" w:eastAsia="ＭＳ ゴシック" w:hAnsi="ＭＳ ゴシック" w:hint="eastAsia"/>
          <w:b/>
          <w:sz w:val="28"/>
          <w:szCs w:val="28"/>
        </w:rPr>
        <w:t>「まちの保健室」コーディネーター登録届</w:t>
      </w:r>
    </w:p>
    <w:p w14:paraId="74F81BBA" w14:textId="77777777" w:rsidR="002464B2" w:rsidRPr="0007217C" w:rsidRDefault="002464B2" w:rsidP="002464B2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07217C">
        <w:rPr>
          <w:rFonts w:ascii="ＭＳ ゴシック" w:eastAsia="ＭＳ ゴシック" w:hAnsi="ＭＳ ゴシック" w:hint="eastAsia"/>
          <w:szCs w:val="21"/>
        </w:rPr>
        <w:t>以下の内容で、「まちの保健室」コーディネーターとして登録いた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07217C" w:rsidRPr="0007217C" w14:paraId="76619700" w14:textId="77777777" w:rsidTr="00D60833">
        <w:trPr>
          <w:trHeight w:val="211"/>
        </w:trPr>
        <w:tc>
          <w:tcPr>
            <w:tcW w:w="2835" w:type="dxa"/>
            <w:vMerge w:val="restart"/>
            <w:vAlign w:val="center"/>
          </w:tcPr>
          <w:p w14:paraId="6D4CA2AB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30097887" w14:textId="77777777" w:rsidR="002464B2" w:rsidRPr="0007217C" w:rsidRDefault="002464B2" w:rsidP="00D60833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07217C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</w:tr>
      <w:tr w:rsidR="0007217C" w:rsidRPr="0007217C" w14:paraId="4866708C" w14:textId="77777777" w:rsidTr="007641F7">
        <w:trPr>
          <w:trHeight w:val="465"/>
        </w:trPr>
        <w:tc>
          <w:tcPr>
            <w:tcW w:w="2835" w:type="dxa"/>
            <w:vMerge/>
            <w:vAlign w:val="center"/>
          </w:tcPr>
          <w:p w14:paraId="18EAD18A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03755C6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17C" w:rsidRPr="0007217C" w14:paraId="2AD50BF4" w14:textId="77777777" w:rsidTr="007641F7">
        <w:trPr>
          <w:trHeight w:val="705"/>
        </w:trPr>
        <w:tc>
          <w:tcPr>
            <w:tcW w:w="2835" w:type="dxa"/>
            <w:vAlign w:val="center"/>
          </w:tcPr>
          <w:p w14:paraId="1CF88D3E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379" w:type="dxa"/>
          </w:tcPr>
          <w:p w14:paraId="064F49F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17C" w:rsidRPr="0007217C" w14:paraId="13160E0F" w14:textId="77777777" w:rsidTr="007541B5">
        <w:trPr>
          <w:trHeight w:val="705"/>
        </w:trPr>
        <w:tc>
          <w:tcPr>
            <w:tcW w:w="2835" w:type="dxa"/>
            <w:vAlign w:val="center"/>
          </w:tcPr>
          <w:p w14:paraId="4A38623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登録（予定）年月日</w:t>
            </w:r>
          </w:p>
        </w:tc>
        <w:tc>
          <w:tcPr>
            <w:tcW w:w="6379" w:type="dxa"/>
            <w:vAlign w:val="center"/>
          </w:tcPr>
          <w:p w14:paraId="701C91E6" w14:textId="77777777" w:rsidR="002464B2" w:rsidRPr="0007217C" w:rsidRDefault="007541B5" w:rsidP="007541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17C">
              <w:rPr>
                <w:rFonts w:ascii="ＭＳ ゴシック" w:eastAsia="ＭＳ ゴシック" w:hAnsi="ＭＳ ゴシック" w:hint="eastAsia"/>
              </w:rPr>
              <w:t>（西暦）　　　　　年　　　月　　　日</w:t>
            </w:r>
          </w:p>
        </w:tc>
      </w:tr>
      <w:tr w:rsidR="0007217C" w:rsidRPr="0007217C" w14:paraId="58AD43F4" w14:textId="77777777" w:rsidTr="007641F7">
        <w:trPr>
          <w:trHeight w:val="690"/>
        </w:trPr>
        <w:tc>
          <w:tcPr>
            <w:tcW w:w="2835" w:type="dxa"/>
            <w:vMerge w:val="restart"/>
            <w:vAlign w:val="center"/>
          </w:tcPr>
          <w:p w14:paraId="5025FF55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自宅</w:t>
            </w:r>
          </w:p>
        </w:tc>
        <w:tc>
          <w:tcPr>
            <w:tcW w:w="6379" w:type="dxa"/>
          </w:tcPr>
          <w:p w14:paraId="5CC14E52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  <w:p w14:paraId="7EE695F3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F13764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217C" w:rsidRPr="0007217C" w14:paraId="7BBFFF94" w14:textId="77777777" w:rsidTr="007641F7">
        <w:trPr>
          <w:trHeight w:val="375"/>
        </w:trPr>
        <w:tc>
          <w:tcPr>
            <w:tcW w:w="2835" w:type="dxa"/>
            <w:vMerge/>
            <w:vAlign w:val="center"/>
          </w:tcPr>
          <w:p w14:paraId="0A14D078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B8E437D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 xml:space="preserve">TEL：　　　　　　　　　　</w:t>
            </w:r>
          </w:p>
        </w:tc>
      </w:tr>
      <w:tr w:rsidR="0007217C" w:rsidRPr="0007217C" w14:paraId="3D27AD2A" w14:textId="77777777" w:rsidTr="007641F7">
        <w:trPr>
          <w:trHeight w:val="330"/>
        </w:trPr>
        <w:tc>
          <w:tcPr>
            <w:tcW w:w="2835" w:type="dxa"/>
            <w:vMerge/>
            <w:vAlign w:val="center"/>
          </w:tcPr>
          <w:p w14:paraId="0FBCC38F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57A702EA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</w:tc>
      </w:tr>
      <w:tr w:rsidR="0007217C" w:rsidRPr="0007217C" w14:paraId="79AEC258" w14:textId="77777777" w:rsidTr="00D60833">
        <w:trPr>
          <w:trHeight w:val="329"/>
        </w:trPr>
        <w:tc>
          <w:tcPr>
            <w:tcW w:w="2835" w:type="dxa"/>
            <w:vMerge/>
            <w:vAlign w:val="center"/>
          </w:tcPr>
          <w:p w14:paraId="362AFC2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</w:tcPr>
          <w:p w14:paraId="2A181A1E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携帯電話：</w:t>
            </w:r>
          </w:p>
        </w:tc>
      </w:tr>
      <w:tr w:rsidR="0007217C" w:rsidRPr="0007217C" w14:paraId="49648253" w14:textId="77777777" w:rsidTr="007641F7">
        <w:trPr>
          <w:trHeight w:val="375"/>
        </w:trPr>
        <w:tc>
          <w:tcPr>
            <w:tcW w:w="2835" w:type="dxa"/>
            <w:vMerge/>
            <w:vAlign w:val="center"/>
          </w:tcPr>
          <w:p w14:paraId="406294D1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20F3F0AB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1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（PC）：</w:t>
            </w:r>
          </w:p>
        </w:tc>
      </w:tr>
      <w:tr w:rsidR="0007217C" w:rsidRPr="0007217C" w14:paraId="36FD0224" w14:textId="77777777" w:rsidTr="007641F7">
        <w:trPr>
          <w:trHeight w:val="261"/>
        </w:trPr>
        <w:tc>
          <w:tcPr>
            <w:tcW w:w="2835" w:type="dxa"/>
            <w:vMerge/>
            <w:vAlign w:val="center"/>
          </w:tcPr>
          <w:p w14:paraId="2FE87874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0461CCDE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1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（携帯電話）：</w:t>
            </w:r>
          </w:p>
        </w:tc>
      </w:tr>
      <w:tr w:rsidR="0007217C" w:rsidRPr="0007217C" w14:paraId="1FAC6F90" w14:textId="77777777" w:rsidTr="007641F7">
        <w:trPr>
          <w:trHeight w:val="660"/>
        </w:trPr>
        <w:tc>
          <w:tcPr>
            <w:tcW w:w="2835" w:type="dxa"/>
            <w:vMerge w:val="restart"/>
            <w:vAlign w:val="center"/>
          </w:tcPr>
          <w:p w14:paraId="2348005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</w:p>
        </w:tc>
        <w:tc>
          <w:tcPr>
            <w:tcW w:w="6379" w:type="dxa"/>
            <w:vAlign w:val="center"/>
          </w:tcPr>
          <w:p w14:paraId="1C41B43E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施設名：</w:t>
            </w:r>
          </w:p>
        </w:tc>
      </w:tr>
      <w:tr w:rsidR="0007217C" w:rsidRPr="0007217C" w14:paraId="1437FD13" w14:textId="77777777" w:rsidTr="007641F7">
        <w:trPr>
          <w:trHeight w:val="540"/>
        </w:trPr>
        <w:tc>
          <w:tcPr>
            <w:tcW w:w="2835" w:type="dxa"/>
            <w:vMerge/>
            <w:vAlign w:val="center"/>
          </w:tcPr>
          <w:p w14:paraId="3540B444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</w:tcPr>
          <w:p w14:paraId="0E505D16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  <w:p w14:paraId="3C0FDA4D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36967C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217C" w:rsidRPr="0007217C" w14:paraId="17D2DFD6" w14:textId="77777777" w:rsidTr="007641F7">
        <w:trPr>
          <w:trHeight w:val="360"/>
        </w:trPr>
        <w:tc>
          <w:tcPr>
            <w:tcW w:w="2835" w:type="dxa"/>
            <w:vMerge/>
            <w:vAlign w:val="center"/>
          </w:tcPr>
          <w:p w14:paraId="42F47634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37677A7D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 xml:space="preserve">TEL：　　　　　　　　　　</w:t>
            </w:r>
          </w:p>
        </w:tc>
      </w:tr>
      <w:tr w:rsidR="0007217C" w:rsidRPr="0007217C" w14:paraId="6532BBC6" w14:textId="77777777" w:rsidTr="007641F7">
        <w:trPr>
          <w:trHeight w:val="345"/>
        </w:trPr>
        <w:tc>
          <w:tcPr>
            <w:tcW w:w="2835" w:type="dxa"/>
            <w:vMerge/>
            <w:vAlign w:val="center"/>
          </w:tcPr>
          <w:p w14:paraId="0FE1C0BA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2AB6AF2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</w:tc>
      </w:tr>
      <w:tr w:rsidR="0007217C" w:rsidRPr="0007217C" w14:paraId="66894E34" w14:textId="77777777" w:rsidTr="007641F7">
        <w:trPr>
          <w:trHeight w:val="360"/>
        </w:trPr>
        <w:tc>
          <w:tcPr>
            <w:tcW w:w="2835" w:type="dxa"/>
            <w:vAlign w:val="center"/>
          </w:tcPr>
          <w:p w14:paraId="665A906A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4"/>
              </w:rPr>
            </w:pPr>
            <w:r w:rsidRPr="0007217C">
              <w:rPr>
                <w:rFonts w:ascii="ＭＳ ゴシック" w:eastAsia="ＭＳ ゴシック" w:hAnsi="ＭＳ ゴシック" w:hint="eastAsia"/>
                <w:sz w:val="24"/>
              </w:rPr>
              <w:t>兵庫県看護協会会員No．</w:t>
            </w:r>
          </w:p>
        </w:tc>
        <w:tc>
          <w:tcPr>
            <w:tcW w:w="6379" w:type="dxa"/>
          </w:tcPr>
          <w:p w14:paraId="3B632B85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17C" w:rsidRPr="0007217C" w14:paraId="4B272BDC" w14:textId="77777777" w:rsidTr="007641F7">
        <w:trPr>
          <w:trHeight w:val="765"/>
        </w:trPr>
        <w:tc>
          <w:tcPr>
            <w:tcW w:w="2835" w:type="dxa"/>
            <w:vAlign w:val="center"/>
          </w:tcPr>
          <w:p w14:paraId="3C8A0645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1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</w:tcPr>
          <w:p w14:paraId="161F55B1" w14:textId="77777777" w:rsidR="002464B2" w:rsidRPr="0007217C" w:rsidRDefault="002464B2" w:rsidP="009523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CA787B" w14:textId="77777777" w:rsidR="002464B2" w:rsidRPr="0007217C" w:rsidRDefault="002464B2" w:rsidP="002464B2">
      <w:pPr>
        <w:rPr>
          <w:rFonts w:ascii="ＭＳ ゴシック" w:eastAsia="ＭＳ ゴシック" w:hAnsi="ＭＳ ゴシック"/>
          <w:szCs w:val="21"/>
        </w:rPr>
      </w:pPr>
      <w:r w:rsidRPr="0007217C">
        <w:rPr>
          <w:rFonts w:ascii="ＭＳ ゴシック" w:eastAsia="ＭＳ ゴシック" w:hAnsi="ＭＳ ゴシック" w:hint="eastAsia"/>
          <w:szCs w:val="21"/>
        </w:rPr>
        <w:t>備考</w:t>
      </w:r>
    </w:p>
    <w:p w14:paraId="4A7CCD31" w14:textId="77777777" w:rsidR="002464B2" w:rsidRPr="0007217C" w:rsidRDefault="002464B2" w:rsidP="002464B2">
      <w:pPr>
        <w:numPr>
          <w:ilvl w:val="0"/>
          <w:numId w:val="35"/>
        </w:numPr>
        <w:rPr>
          <w:rFonts w:ascii="ＭＳ ゴシック" w:eastAsia="ＭＳ ゴシック" w:hAnsi="ＭＳ ゴシック"/>
          <w:szCs w:val="21"/>
        </w:rPr>
      </w:pPr>
      <w:r w:rsidRPr="0007217C">
        <w:rPr>
          <w:rFonts w:ascii="ＭＳ ゴシック" w:eastAsia="ＭＳ ゴシック" w:hAnsi="ＭＳ ゴシック" w:hint="eastAsia"/>
          <w:szCs w:val="21"/>
        </w:rPr>
        <w:t>この情報は「まちの保健室」コーディネーターに関する事項以外には使用いたしません。</w:t>
      </w:r>
    </w:p>
    <w:p w14:paraId="30D8A7B8" w14:textId="77777777" w:rsidR="00B71DDF" w:rsidRPr="0007217C" w:rsidRDefault="002464B2" w:rsidP="00A2162B">
      <w:pPr>
        <w:numPr>
          <w:ilvl w:val="0"/>
          <w:numId w:val="35"/>
        </w:numPr>
        <w:rPr>
          <w:rFonts w:ascii="ＭＳ ゴシック" w:eastAsia="ＭＳ ゴシック" w:hAnsi="ＭＳ ゴシック"/>
          <w:szCs w:val="21"/>
        </w:rPr>
      </w:pPr>
      <w:r w:rsidRPr="0007217C">
        <w:rPr>
          <w:rFonts w:ascii="ＭＳ ゴシック" w:eastAsia="ＭＳ ゴシック" w:hAnsi="ＭＳ ゴシック" w:hint="eastAsia"/>
          <w:szCs w:val="21"/>
        </w:rPr>
        <w:t>登録を解消される時は解消届を解消予定月日の1か月以上前までに提出してください。</w:t>
      </w:r>
    </w:p>
    <w:p w14:paraId="02A70C4C" w14:textId="77777777" w:rsidR="00A2162B" w:rsidRPr="0007217C" w:rsidRDefault="00A2162B" w:rsidP="00A2162B">
      <w:pPr>
        <w:numPr>
          <w:ilvl w:val="0"/>
          <w:numId w:val="35"/>
        </w:numPr>
        <w:rPr>
          <w:rFonts w:ascii="ＭＳ ゴシック" w:eastAsia="ＭＳ ゴシック" w:hAnsi="ＭＳ ゴシック"/>
          <w:szCs w:val="21"/>
        </w:rPr>
      </w:pPr>
      <w:r w:rsidRPr="0007217C">
        <w:rPr>
          <w:rFonts w:ascii="ＭＳ ゴシック" w:eastAsia="ＭＳ ゴシック" w:hAnsi="ＭＳ ゴシック" w:hint="eastAsia"/>
          <w:szCs w:val="21"/>
        </w:rPr>
        <w:t>支部において、登録が複数名あり、担当地区・役割を分担する場合は、その他の項目へその旨を記載ください。</w:t>
      </w:r>
    </w:p>
    <w:sectPr w:rsidR="00A2162B" w:rsidRPr="0007217C" w:rsidSect="005B713D">
      <w:footerReference w:type="even" r:id="rId8"/>
      <w:footerReference w:type="default" r:id="rId9"/>
      <w:pgSz w:w="11906" w:h="16838" w:code="9"/>
      <w:pgMar w:top="1247" w:right="1418" w:bottom="1361" w:left="1418" w:header="851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A8AC" w14:textId="77777777" w:rsidR="005B713D" w:rsidRDefault="005B713D">
      <w:r>
        <w:separator/>
      </w:r>
    </w:p>
  </w:endnote>
  <w:endnote w:type="continuationSeparator" w:id="0">
    <w:p w14:paraId="6207B9BB" w14:textId="77777777"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D448" w14:textId="77777777"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DEA512" w14:textId="77777777" w:rsidR="005B713D" w:rsidRDefault="005B71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956F" w14:textId="77777777" w:rsidR="005B713D" w:rsidRDefault="005B713D" w:rsidP="00DC481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79E7" w14:textId="77777777" w:rsidR="005B713D" w:rsidRDefault="005B713D">
      <w:r>
        <w:separator/>
      </w:r>
    </w:p>
  </w:footnote>
  <w:footnote w:type="continuationSeparator" w:id="0">
    <w:p w14:paraId="31DEE234" w14:textId="77777777" w:rsidR="005B713D" w:rsidRDefault="005B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95"/>
    <w:rsid w:val="00002BB6"/>
    <w:rsid w:val="0001545B"/>
    <w:rsid w:val="00016339"/>
    <w:rsid w:val="00026502"/>
    <w:rsid w:val="00026563"/>
    <w:rsid w:val="000326EA"/>
    <w:rsid w:val="00040ECF"/>
    <w:rsid w:val="000458CD"/>
    <w:rsid w:val="00055B2B"/>
    <w:rsid w:val="000561FC"/>
    <w:rsid w:val="000568E7"/>
    <w:rsid w:val="0006212E"/>
    <w:rsid w:val="0006799A"/>
    <w:rsid w:val="00070E1F"/>
    <w:rsid w:val="0007217C"/>
    <w:rsid w:val="00072D7B"/>
    <w:rsid w:val="00077566"/>
    <w:rsid w:val="00081DFA"/>
    <w:rsid w:val="0009171F"/>
    <w:rsid w:val="000957ED"/>
    <w:rsid w:val="00096820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46BED"/>
    <w:rsid w:val="00454E04"/>
    <w:rsid w:val="00455BDE"/>
    <w:rsid w:val="00461AF8"/>
    <w:rsid w:val="00464A01"/>
    <w:rsid w:val="00470264"/>
    <w:rsid w:val="00470D75"/>
    <w:rsid w:val="00471320"/>
    <w:rsid w:val="00475E9B"/>
    <w:rsid w:val="0047634D"/>
    <w:rsid w:val="0048115A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3544D"/>
    <w:rsid w:val="00636A0F"/>
    <w:rsid w:val="006423C5"/>
    <w:rsid w:val="00650989"/>
    <w:rsid w:val="0065389B"/>
    <w:rsid w:val="006559D7"/>
    <w:rsid w:val="00664B74"/>
    <w:rsid w:val="00670AC5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F3D47"/>
    <w:rsid w:val="006F464D"/>
    <w:rsid w:val="006F500D"/>
    <w:rsid w:val="006F5B8C"/>
    <w:rsid w:val="007009CB"/>
    <w:rsid w:val="00700D44"/>
    <w:rsid w:val="00707C52"/>
    <w:rsid w:val="007159D6"/>
    <w:rsid w:val="00717FE4"/>
    <w:rsid w:val="00726881"/>
    <w:rsid w:val="0073018B"/>
    <w:rsid w:val="00754127"/>
    <w:rsid w:val="007541B5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92716"/>
    <w:rsid w:val="009978B7"/>
    <w:rsid w:val="009C7FC8"/>
    <w:rsid w:val="009E7DA7"/>
    <w:rsid w:val="009F21A4"/>
    <w:rsid w:val="009F3243"/>
    <w:rsid w:val="009F6A17"/>
    <w:rsid w:val="009F7751"/>
    <w:rsid w:val="00A074EF"/>
    <w:rsid w:val="00A206E9"/>
    <w:rsid w:val="00A2162B"/>
    <w:rsid w:val="00A25801"/>
    <w:rsid w:val="00A27866"/>
    <w:rsid w:val="00A27CE0"/>
    <w:rsid w:val="00A4480A"/>
    <w:rsid w:val="00A645F4"/>
    <w:rsid w:val="00A665A2"/>
    <w:rsid w:val="00A66EF0"/>
    <w:rsid w:val="00A71E92"/>
    <w:rsid w:val="00A757E7"/>
    <w:rsid w:val="00A772A5"/>
    <w:rsid w:val="00A773C7"/>
    <w:rsid w:val="00AA1BBA"/>
    <w:rsid w:val="00AA6EFC"/>
    <w:rsid w:val="00AC3B8B"/>
    <w:rsid w:val="00AC60AB"/>
    <w:rsid w:val="00AD062E"/>
    <w:rsid w:val="00AE47D9"/>
    <w:rsid w:val="00AE7B4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1ED2"/>
    <w:rsid w:val="00B8303B"/>
    <w:rsid w:val="00B9010F"/>
    <w:rsid w:val="00BB30EB"/>
    <w:rsid w:val="00BC0B5E"/>
    <w:rsid w:val="00BC63BD"/>
    <w:rsid w:val="00BD0562"/>
    <w:rsid w:val="00BD31D6"/>
    <w:rsid w:val="00BE2FB1"/>
    <w:rsid w:val="00BE604D"/>
    <w:rsid w:val="00BE6E0C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61521"/>
    <w:rsid w:val="00C649DE"/>
    <w:rsid w:val="00C750D6"/>
    <w:rsid w:val="00C932B2"/>
    <w:rsid w:val="00C94D2A"/>
    <w:rsid w:val="00CA498F"/>
    <w:rsid w:val="00CA5F1A"/>
    <w:rsid w:val="00CA6742"/>
    <w:rsid w:val="00CA6939"/>
    <w:rsid w:val="00CA6959"/>
    <w:rsid w:val="00CA6B72"/>
    <w:rsid w:val="00CC3FC7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922FD"/>
    <w:rsid w:val="00D92CC0"/>
    <w:rsid w:val="00D95F95"/>
    <w:rsid w:val="00DA5EC1"/>
    <w:rsid w:val="00DB1EDF"/>
    <w:rsid w:val="00DC0523"/>
    <w:rsid w:val="00DC4817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7C99"/>
    <w:rsid w:val="00F101FC"/>
    <w:rsid w:val="00F16E49"/>
    <w:rsid w:val="00F226D2"/>
    <w:rsid w:val="00F301B1"/>
    <w:rsid w:val="00F31A80"/>
    <w:rsid w:val="00F40410"/>
    <w:rsid w:val="00F44E77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2DF89C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8C86-8E2D-4565-A4C8-8253CA2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芝 まいこ</cp:lastModifiedBy>
  <cp:revision>3</cp:revision>
  <cp:lastPrinted>2017-06-20T02:17:00Z</cp:lastPrinted>
  <dcterms:created xsi:type="dcterms:W3CDTF">2020-07-29T08:15:00Z</dcterms:created>
  <dcterms:modified xsi:type="dcterms:W3CDTF">2020-07-29T08:15:00Z</dcterms:modified>
</cp:coreProperties>
</file>